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最优秀教师的自白</w:t>
      </w:r>
    </w:p>
    <w:p>
      <w:r>
        <w:rPr>
          <w:rFonts w:ascii="宋体" w:hAnsi="宋体" w:eastAsia="宋体"/>
          <w:sz w:val="24"/>
        </w:rPr>
        <w:t>（美）菲利普·比格勒（Philip Bigler），（美）斯蒂芬妮·毕晓普（Stephanie Bishop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840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最优秀教师的自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利普·比格勒（Philip Bigler），（美）斯蒂芬妮·毕晓普（Stephanie Bishop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学-教学研究-美国-中小学-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4033.html</w:t>
      </w:r>
    </w:p>
    <w:p>
      <w:r>
        <w:t>更多相关图书推荐：https://www.jiaokey.com</w:t>
      </w:r>
    </w:p>
    <w:p>
      <w:r>
        <w:t>（美）菲利普·比格勒（Philip Bigler），（美）斯蒂芬妮·毕晓普（Stephanie Bishop）著 其他作品：https://www.jiaokey.com/tag/（美）菲利普·比格勒（Philip Bigler），（美）斯蒂芬妮·毕晓普（Stephanie Bishop）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中小学-教学研究-美国-中小学-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